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22715"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7EC88D36" w:rsidR="006F780C" w:rsidRDefault="00121244" w:rsidP="00C925E4">
      <w:pPr>
        <w:pStyle w:val="BodyText"/>
        <w:spacing w:before="0" w:after="240"/>
        <w:ind w:left="360"/>
        <w:rPr>
          <w:noProof/>
        </w:rPr>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2A5252D0" w:rsidR="00386459" w:rsidRPr="00B97A3D" w:rsidRDefault="00691C4D" w:rsidP="00B97A3D">
      <w:r>
        <w:t>{</w:t>
      </w:r>
      <w:proofErr w:type="spellStart"/>
      <w:r>
        <w:t>blankline</w:t>
      </w:r>
      <w:proofErr w:type="spellEnd"/>
      <w:r>
        <w:t>}</w:t>
      </w:r>
    </w:p>
    <w:p w14:paraId="12D7FF1B" w14:textId="615AF8D3"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03C1BAAA"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62401045" w14:textId="77777777" w:rsidR="00427E61" w:rsidRPr="00B97A3D" w:rsidRDefault="00427E61" w:rsidP="00427E61">
      <w:r>
        <w:t>{</w:t>
      </w:r>
      <w:proofErr w:type="spellStart"/>
      <w:r>
        <w:t>blankline</w:t>
      </w:r>
      <w:proofErr w:type="spellEnd"/>
      <w:r>
        <w:t>}</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BD0720"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7D1DFF5" w14:textId="77777777" w:rsidR="00427E61" w:rsidRPr="00B97A3D" w:rsidRDefault="00427E61" w:rsidP="00427E61">
      <w:r>
        <w:t>{</w:t>
      </w:r>
      <w:proofErr w:type="spellStart"/>
      <w:r>
        <w:t>blankline</w:t>
      </w:r>
      <w:proofErr w:type="spellEnd"/>
      <w:r>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398980F6"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0DD7DD06" w14:textId="77777777" w:rsidR="00427E61" w:rsidRPr="00B97A3D" w:rsidRDefault="00427E61" w:rsidP="00427E61">
      <w:r>
        <w:t>{</w:t>
      </w:r>
      <w:proofErr w:type="spellStart"/>
      <w:r>
        <w:t>blankline</w:t>
      </w:r>
      <w:proofErr w:type="spellEnd"/>
      <w:r>
        <w:t>}</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2D46EBCC"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28B90171" w14:textId="77777777" w:rsidR="00427E61" w:rsidRPr="00B97A3D" w:rsidRDefault="00427E61" w:rsidP="00427E61">
      <w:r>
        <w:t>{</w:t>
      </w:r>
      <w:proofErr w:type="spellStart"/>
      <w:r>
        <w:t>blankline</w:t>
      </w:r>
      <w:proofErr w:type="spellEnd"/>
      <w:r>
        <w:t>}</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22B05CE" w:rsidR="00162564" w:rsidRDefault="00162564" w:rsidP="0074017F">
      <w:pPr>
        <w:pStyle w:val="BodyText"/>
        <w:spacing w:before="0" w:after="0"/>
        <w:ind w:left="360"/>
      </w:pPr>
      <w:r w:rsidRPr="00162564">
        <w:lastRenderedPageBreak/>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1A4BF287" w14:textId="77777777" w:rsidR="00427E61" w:rsidRPr="00B97A3D" w:rsidRDefault="00427E61" w:rsidP="00427E61">
      <w:r>
        <w:t>{</w:t>
      </w:r>
      <w:proofErr w:type="spellStart"/>
      <w:r>
        <w:t>blankline</w:t>
      </w:r>
      <w:proofErr w:type="spellEnd"/>
      <w:r>
        <w:t>}</w:t>
      </w:r>
    </w:p>
    <w:p w14:paraId="58254C4E" w14:textId="27116A58" w:rsidR="00440A71" w:rsidRDefault="00440A71" w:rsidP="00BA3C2B">
      <w:pPr>
        <w:pStyle w:val="BodyText"/>
        <w:rPr>
          <w:b/>
        </w:rPr>
      </w:pPr>
      <w:bookmarkStart w:id="6" w:name="_GoBack"/>
      <w:bookmarkEnd w:id="6"/>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lastRenderedPageBreak/>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w:t>
      </w:r>
      <w:r>
        <w:lastRenderedPageBreak/>
        <w:t xml:space="preserve">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lastRenderedPageBreak/>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lastRenderedPageBreak/>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lastRenderedPageBreak/>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44FB" w14:textId="77777777" w:rsidR="001B7D92" w:rsidRDefault="001B7D92">
      <w:r>
        <w:separator/>
      </w:r>
    </w:p>
    <w:p w14:paraId="309D3D88" w14:textId="77777777" w:rsidR="001B7D92" w:rsidRDefault="001B7D92"/>
  </w:endnote>
  <w:endnote w:type="continuationSeparator" w:id="0">
    <w:p w14:paraId="2768ED95" w14:textId="77777777" w:rsidR="001B7D92" w:rsidRDefault="001B7D92">
      <w:r>
        <w:continuationSeparator/>
      </w:r>
    </w:p>
    <w:p w14:paraId="7F6F24CC" w14:textId="77777777" w:rsidR="001B7D92" w:rsidRDefault="001B7D92"/>
  </w:endnote>
  <w:endnote w:type="continuationNotice" w:id="1">
    <w:p w14:paraId="6933BF99" w14:textId="77777777" w:rsidR="001B7D92" w:rsidRDefault="001B7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AC68" w14:textId="77777777" w:rsidR="001B7D92" w:rsidRDefault="001B7D92">
      <w:r>
        <w:separator/>
      </w:r>
    </w:p>
    <w:p w14:paraId="3131E361" w14:textId="77777777" w:rsidR="001B7D92" w:rsidRDefault="001B7D92"/>
  </w:footnote>
  <w:footnote w:type="continuationSeparator" w:id="0">
    <w:p w14:paraId="555A6FBD" w14:textId="77777777" w:rsidR="001B7D92" w:rsidRDefault="001B7D92">
      <w:r>
        <w:continuationSeparator/>
      </w:r>
    </w:p>
    <w:p w14:paraId="097D9768" w14:textId="77777777" w:rsidR="001B7D92" w:rsidRDefault="001B7D92"/>
  </w:footnote>
  <w:footnote w:type="continuationNotice" w:id="1">
    <w:p w14:paraId="7ABD1B7E" w14:textId="77777777" w:rsidR="001B7D92" w:rsidRDefault="001B7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D92"/>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27E61"/>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C4D"/>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97A3D"/>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04502-C413-4893-92A5-1FF657C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